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FC4D06" w:rsidP="00FC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EE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94481A" w:rsidRPr="00EE179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bookmarkStart w:id="0" w:name="_GoBack"/>
      <w:bookmarkEnd w:id="0"/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от 08.10.2021 №197)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EE1794" w:rsidRPr="00EE1794" w:rsidRDefault="007A54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31EB0" w:rsidRPr="00EE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орода Шарыпово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Н.А. Петровская</w:t>
      </w:r>
    </w:p>
    <w:p w:rsidR="00C15838" w:rsidRDefault="00C15838" w:rsidP="00FC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5838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78" w:rsidRDefault="00723D78" w:rsidP="00DE5B82">
      <w:pPr>
        <w:spacing w:after="0" w:line="240" w:lineRule="auto"/>
      </w:pPr>
      <w:r>
        <w:separator/>
      </w:r>
    </w:p>
  </w:endnote>
  <w:endnote w:type="continuationSeparator" w:id="0">
    <w:p w:rsidR="00723D78" w:rsidRDefault="00723D78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78" w:rsidRDefault="00723D78" w:rsidP="00DE5B82">
      <w:pPr>
        <w:spacing w:after="0" w:line="240" w:lineRule="auto"/>
      </w:pPr>
      <w:r>
        <w:separator/>
      </w:r>
    </w:p>
  </w:footnote>
  <w:footnote w:type="continuationSeparator" w:id="0">
    <w:p w:rsidR="00723D78" w:rsidRDefault="00723D78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478E8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702D58"/>
    <w:rsid w:val="0070583A"/>
    <w:rsid w:val="00714080"/>
    <w:rsid w:val="00723D78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0A1C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C5EE6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0526C"/>
    <w:rsid w:val="00E11C59"/>
    <w:rsid w:val="00E170AA"/>
    <w:rsid w:val="00E27021"/>
    <w:rsid w:val="00E375EE"/>
    <w:rsid w:val="00E43692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C4D06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72A9-1D84-4AF3-904C-2403AED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65</cp:revision>
  <cp:lastPrinted>2020-08-12T04:24:00Z</cp:lastPrinted>
  <dcterms:created xsi:type="dcterms:W3CDTF">2017-10-02T09:10:00Z</dcterms:created>
  <dcterms:modified xsi:type="dcterms:W3CDTF">2021-11-12T04:03:00Z</dcterms:modified>
</cp:coreProperties>
</file>